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C" w:rsidRDefault="002D5C1C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66821"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bookmarkStart w:id="0" w:name="_GoBack"/>
      <w:bookmarkEnd w:id="0"/>
      <w:r w:rsidR="00BE5D9B">
        <w:rPr>
          <w:rFonts w:ascii="Arial" w:hAnsi="Arial" w:cs="Arial"/>
          <w:b/>
          <w:sz w:val="28"/>
          <w:szCs w:val="28"/>
        </w:rPr>
        <w:t>07</w:t>
      </w:r>
      <w:r w:rsidR="000D6A04">
        <w:rPr>
          <w:rFonts w:ascii="Arial" w:hAnsi="Arial" w:cs="Arial"/>
          <w:b/>
          <w:sz w:val="28"/>
          <w:szCs w:val="28"/>
        </w:rPr>
        <w:t>.</w:t>
      </w:r>
      <w:r w:rsidR="00BE5D9B">
        <w:rPr>
          <w:rFonts w:ascii="Arial" w:hAnsi="Arial" w:cs="Arial"/>
          <w:b/>
          <w:sz w:val="28"/>
          <w:szCs w:val="28"/>
        </w:rPr>
        <w:t>12.</w:t>
      </w:r>
      <w:r w:rsidR="00E00A36">
        <w:rPr>
          <w:rFonts w:ascii="Arial" w:hAnsi="Arial" w:cs="Arial"/>
          <w:b/>
          <w:sz w:val="28"/>
          <w:szCs w:val="28"/>
        </w:rPr>
        <w:t>2020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168" w:type="dxa"/>
        <w:jc w:val="center"/>
        <w:tblInd w:w="250" w:type="dxa"/>
        <w:tblLayout w:type="fixed"/>
        <w:tblLook w:val="04A0"/>
      </w:tblPr>
      <w:tblGrid>
        <w:gridCol w:w="709"/>
        <w:gridCol w:w="2977"/>
        <w:gridCol w:w="2153"/>
        <w:gridCol w:w="2241"/>
        <w:gridCol w:w="1418"/>
        <w:gridCol w:w="3118"/>
        <w:gridCol w:w="2552"/>
      </w:tblGrid>
      <w:tr w:rsidR="007768DF" w:rsidRPr="002B7C56" w:rsidTr="00E71ABB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800EA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</w:t>
                        </w:r>
                        <w:proofErr w:type="spellEnd"/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800EA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8C33DE">
        <w:trPr>
          <w:trHeight w:val="752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82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2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6,0</w:t>
            </w:r>
          </w:p>
        </w:tc>
      </w:tr>
      <w:tr w:rsidR="00BE5D9B" w:rsidRPr="002B7C56" w:rsidTr="00E71ABB">
        <w:trPr>
          <w:trHeight w:val="58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7119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Ужу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4,1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856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0,2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1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724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К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7,7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9037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7,4</w:t>
            </w:r>
          </w:p>
        </w:tc>
      </w:tr>
      <w:tr w:rsidR="00BE5D9B" w:rsidRPr="002B7C56" w:rsidTr="00E71ABB">
        <w:trPr>
          <w:trHeight w:val="389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68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958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7,1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447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6,4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209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Кураг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5,4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Аб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236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Рыб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5,0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4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224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4,8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Емельян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4,5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709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3,6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6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5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4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3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2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Уяр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6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,0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Нижнеингаш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1,4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Сухобузим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,8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,5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,4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9,2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8,3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Боготоль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6,7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6,5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4,9</w:t>
            </w:r>
          </w:p>
        </w:tc>
      </w:tr>
      <w:tr w:rsidR="00BE5D9B" w:rsidRPr="002B7C56" w:rsidTr="00E71ABB">
        <w:trPr>
          <w:trHeight w:val="45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3,7</w:t>
            </w:r>
          </w:p>
        </w:tc>
      </w:tr>
      <w:tr w:rsidR="00BE5D9B" w:rsidRPr="002B7C56" w:rsidTr="00E71ABB">
        <w:trPr>
          <w:trHeight w:val="49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5D9B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2,8</w:t>
            </w:r>
          </w:p>
        </w:tc>
      </w:tr>
      <w:tr w:rsidR="00BE5D9B" w:rsidRPr="002B7C56" w:rsidTr="00E71ABB">
        <w:trPr>
          <w:trHeight w:val="540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1,8</w:t>
            </w:r>
          </w:p>
        </w:tc>
      </w:tr>
      <w:tr w:rsidR="00BE5D9B" w:rsidRPr="002B7C56" w:rsidTr="00E71ABB">
        <w:trPr>
          <w:trHeight w:val="424"/>
          <w:jc w:val="center"/>
        </w:trPr>
        <w:tc>
          <w:tcPr>
            <w:tcW w:w="709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BE5D9B" w:rsidRPr="002B7C56" w:rsidRDefault="00BE5D9B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BE5D9B" w:rsidRPr="00BE5D9B" w:rsidRDefault="00BE5D9B">
            <w:pPr>
              <w:rPr>
                <w:rFonts w:ascii="Arial" w:hAnsi="Arial" w:cs="Arial"/>
                <w:sz w:val="28"/>
                <w:szCs w:val="28"/>
              </w:rPr>
            </w:pPr>
            <w:r w:rsidRPr="00BE5D9B">
              <w:rPr>
                <w:rFonts w:ascii="Arial" w:hAnsi="Arial" w:cs="Arial"/>
                <w:sz w:val="28"/>
                <w:szCs w:val="28"/>
              </w:rPr>
              <w:t>Тасеев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bottom"/>
          </w:tcPr>
          <w:p w:rsidR="00BE5D9B" w:rsidRPr="00BE5D9B" w:rsidRDefault="00BE5D9B" w:rsidP="00BE5D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5D9B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</w:tr>
      <w:tr w:rsidR="00B10797" w:rsidRPr="002B7C56" w:rsidTr="00E71ABB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2B7C56" w:rsidRDefault="00BE5D9B" w:rsidP="000D6A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49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F07830" w:rsidP="00ED2B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1</w:t>
            </w:r>
            <w:r w:rsidR="00ED2BF6">
              <w:rPr>
                <w:rFonts w:ascii="Arial" w:hAnsi="Arial" w:cs="Arial"/>
                <w:b/>
                <w:sz w:val="28"/>
                <w:szCs w:val="28"/>
              </w:rPr>
              <w:t>672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2B7C56" w:rsidRDefault="00B10797" w:rsidP="00A51C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5D9B" w:rsidRDefault="00BE5D9B" w:rsidP="00BE5D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,0</w:t>
            </w:r>
          </w:p>
          <w:p w:rsidR="00794DFA" w:rsidRPr="002B7C56" w:rsidRDefault="00794DFA" w:rsidP="00794D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0797" w:rsidRPr="002B7C56" w:rsidRDefault="00B10797" w:rsidP="000F5D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498"/>
    <w:rsid w:val="00000671"/>
    <w:rsid w:val="000051B9"/>
    <w:rsid w:val="00010CA9"/>
    <w:rsid w:val="0001553E"/>
    <w:rsid w:val="00020314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428C"/>
    <w:rsid w:val="00044F22"/>
    <w:rsid w:val="0004556E"/>
    <w:rsid w:val="0005020F"/>
    <w:rsid w:val="000506FA"/>
    <w:rsid w:val="0005294F"/>
    <w:rsid w:val="00053661"/>
    <w:rsid w:val="00056CEE"/>
    <w:rsid w:val="0006066E"/>
    <w:rsid w:val="00061767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3843"/>
    <w:rsid w:val="00073ADE"/>
    <w:rsid w:val="00074E5F"/>
    <w:rsid w:val="00075622"/>
    <w:rsid w:val="00077E27"/>
    <w:rsid w:val="00083010"/>
    <w:rsid w:val="00086ECD"/>
    <w:rsid w:val="00093000"/>
    <w:rsid w:val="0009699C"/>
    <w:rsid w:val="000A06E7"/>
    <w:rsid w:val="000A3DBD"/>
    <w:rsid w:val="000A400B"/>
    <w:rsid w:val="000A511B"/>
    <w:rsid w:val="000A5697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D0924"/>
    <w:rsid w:val="000D0CAD"/>
    <w:rsid w:val="000D1A38"/>
    <w:rsid w:val="000D3C71"/>
    <w:rsid w:val="000D510F"/>
    <w:rsid w:val="000D5227"/>
    <w:rsid w:val="000D6A04"/>
    <w:rsid w:val="000E50F6"/>
    <w:rsid w:val="000E760D"/>
    <w:rsid w:val="000F2079"/>
    <w:rsid w:val="000F57C4"/>
    <w:rsid w:val="000F5D5F"/>
    <w:rsid w:val="000F624A"/>
    <w:rsid w:val="000F724D"/>
    <w:rsid w:val="00100601"/>
    <w:rsid w:val="00100A39"/>
    <w:rsid w:val="00104CDD"/>
    <w:rsid w:val="001063BE"/>
    <w:rsid w:val="00111BD1"/>
    <w:rsid w:val="001121B0"/>
    <w:rsid w:val="0011230C"/>
    <w:rsid w:val="00115614"/>
    <w:rsid w:val="001156D0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512"/>
    <w:rsid w:val="00157D65"/>
    <w:rsid w:val="00157E12"/>
    <w:rsid w:val="00157FB9"/>
    <w:rsid w:val="001620BE"/>
    <w:rsid w:val="0016692F"/>
    <w:rsid w:val="00167137"/>
    <w:rsid w:val="00171C51"/>
    <w:rsid w:val="001730D9"/>
    <w:rsid w:val="0017575C"/>
    <w:rsid w:val="00177359"/>
    <w:rsid w:val="00177ACD"/>
    <w:rsid w:val="001802FF"/>
    <w:rsid w:val="0018087C"/>
    <w:rsid w:val="00181350"/>
    <w:rsid w:val="001875F7"/>
    <w:rsid w:val="00187A17"/>
    <w:rsid w:val="00191050"/>
    <w:rsid w:val="00197938"/>
    <w:rsid w:val="001A0434"/>
    <w:rsid w:val="001A06A4"/>
    <w:rsid w:val="001A1FB0"/>
    <w:rsid w:val="001A2441"/>
    <w:rsid w:val="001A2856"/>
    <w:rsid w:val="001A3F39"/>
    <w:rsid w:val="001A4E66"/>
    <w:rsid w:val="001A5733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4E1F"/>
    <w:rsid w:val="001C4F18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4402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46DD"/>
    <w:rsid w:val="00227A7D"/>
    <w:rsid w:val="00230A95"/>
    <w:rsid w:val="0023439D"/>
    <w:rsid w:val="00237EEB"/>
    <w:rsid w:val="00242740"/>
    <w:rsid w:val="00245627"/>
    <w:rsid w:val="00250450"/>
    <w:rsid w:val="00261DD2"/>
    <w:rsid w:val="002626DF"/>
    <w:rsid w:val="00265828"/>
    <w:rsid w:val="00273A9A"/>
    <w:rsid w:val="00273E50"/>
    <w:rsid w:val="00274143"/>
    <w:rsid w:val="002753E3"/>
    <w:rsid w:val="0027688A"/>
    <w:rsid w:val="0027733F"/>
    <w:rsid w:val="00277EDC"/>
    <w:rsid w:val="00281C7A"/>
    <w:rsid w:val="00284D86"/>
    <w:rsid w:val="0028657F"/>
    <w:rsid w:val="0028766F"/>
    <w:rsid w:val="00287863"/>
    <w:rsid w:val="002916E0"/>
    <w:rsid w:val="00292CC1"/>
    <w:rsid w:val="00296532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D2C17"/>
    <w:rsid w:val="002D5463"/>
    <w:rsid w:val="002D5C1C"/>
    <w:rsid w:val="002D7A3F"/>
    <w:rsid w:val="002E251E"/>
    <w:rsid w:val="002E2572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F1B"/>
    <w:rsid w:val="00314B95"/>
    <w:rsid w:val="003169DF"/>
    <w:rsid w:val="003200C6"/>
    <w:rsid w:val="00320BF8"/>
    <w:rsid w:val="00321B27"/>
    <w:rsid w:val="00330031"/>
    <w:rsid w:val="003348AB"/>
    <w:rsid w:val="0033586D"/>
    <w:rsid w:val="0034456E"/>
    <w:rsid w:val="00350432"/>
    <w:rsid w:val="00351663"/>
    <w:rsid w:val="00352482"/>
    <w:rsid w:val="00352EE8"/>
    <w:rsid w:val="00357D30"/>
    <w:rsid w:val="00362BEF"/>
    <w:rsid w:val="00364DDC"/>
    <w:rsid w:val="003650C6"/>
    <w:rsid w:val="00372607"/>
    <w:rsid w:val="0037278C"/>
    <w:rsid w:val="00374B8D"/>
    <w:rsid w:val="00375F6C"/>
    <w:rsid w:val="003762B3"/>
    <w:rsid w:val="00381EDF"/>
    <w:rsid w:val="003832B1"/>
    <w:rsid w:val="003836DF"/>
    <w:rsid w:val="003850C2"/>
    <w:rsid w:val="00385621"/>
    <w:rsid w:val="00390F07"/>
    <w:rsid w:val="00391E61"/>
    <w:rsid w:val="00391F8E"/>
    <w:rsid w:val="00392326"/>
    <w:rsid w:val="00395019"/>
    <w:rsid w:val="003A08E7"/>
    <w:rsid w:val="003A404C"/>
    <w:rsid w:val="003A67DB"/>
    <w:rsid w:val="003A79A2"/>
    <w:rsid w:val="003B0608"/>
    <w:rsid w:val="003B0E7D"/>
    <w:rsid w:val="003B1015"/>
    <w:rsid w:val="003B226C"/>
    <w:rsid w:val="003B3786"/>
    <w:rsid w:val="003C110A"/>
    <w:rsid w:val="003C1805"/>
    <w:rsid w:val="003C1A5A"/>
    <w:rsid w:val="003C295C"/>
    <w:rsid w:val="003C2F8F"/>
    <w:rsid w:val="003C4B6E"/>
    <w:rsid w:val="003C6047"/>
    <w:rsid w:val="003C62D5"/>
    <w:rsid w:val="003D3896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F0645"/>
    <w:rsid w:val="003F0F1E"/>
    <w:rsid w:val="003F1D15"/>
    <w:rsid w:val="003F2FBE"/>
    <w:rsid w:val="003F4796"/>
    <w:rsid w:val="003F730E"/>
    <w:rsid w:val="003F777A"/>
    <w:rsid w:val="00403175"/>
    <w:rsid w:val="004053C3"/>
    <w:rsid w:val="0040690A"/>
    <w:rsid w:val="00407E4C"/>
    <w:rsid w:val="00410C4D"/>
    <w:rsid w:val="00411385"/>
    <w:rsid w:val="00412DD0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6A44"/>
    <w:rsid w:val="00436ED3"/>
    <w:rsid w:val="00437BF7"/>
    <w:rsid w:val="00444F27"/>
    <w:rsid w:val="00446635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621A"/>
    <w:rsid w:val="00487ABB"/>
    <w:rsid w:val="0049010C"/>
    <w:rsid w:val="004910E2"/>
    <w:rsid w:val="00491820"/>
    <w:rsid w:val="0049187E"/>
    <w:rsid w:val="00492210"/>
    <w:rsid w:val="0049237E"/>
    <w:rsid w:val="00492F4A"/>
    <w:rsid w:val="004969E3"/>
    <w:rsid w:val="00497D8E"/>
    <w:rsid w:val="004A0BD1"/>
    <w:rsid w:val="004A0F19"/>
    <w:rsid w:val="004A1354"/>
    <w:rsid w:val="004A4FD6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1F4C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460D"/>
    <w:rsid w:val="00525F06"/>
    <w:rsid w:val="00527091"/>
    <w:rsid w:val="0053005D"/>
    <w:rsid w:val="00531640"/>
    <w:rsid w:val="0053256D"/>
    <w:rsid w:val="005337C8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61472"/>
    <w:rsid w:val="00566F87"/>
    <w:rsid w:val="00567193"/>
    <w:rsid w:val="0057591A"/>
    <w:rsid w:val="005837EE"/>
    <w:rsid w:val="00587645"/>
    <w:rsid w:val="00591E20"/>
    <w:rsid w:val="005932D2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7632"/>
    <w:rsid w:val="005C2596"/>
    <w:rsid w:val="005C336C"/>
    <w:rsid w:val="005C5991"/>
    <w:rsid w:val="005D25EF"/>
    <w:rsid w:val="005D30B0"/>
    <w:rsid w:val="005D6704"/>
    <w:rsid w:val="005D75AD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602BA8"/>
    <w:rsid w:val="0060333B"/>
    <w:rsid w:val="00603694"/>
    <w:rsid w:val="0060370B"/>
    <w:rsid w:val="00606A49"/>
    <w:rsid w:val="0061098D"/>
    <w:rsid w:val="00613261"/>
    <w:rsid w:val="00613C70"/>
    <w:rsid w:val="0061571F"/>
    <w:rsid w:val="00616EAF"/>
    <w:rsid w:val="00617194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685"/>
    <w:rsid w:val="00667121"/>
    <w:rsid w:val="00671349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70F7"/>
    <w:rsid w:val="006D735B"/>
    <w:rsid w:val="006E0CEF"/>
    <w:rsid w:val="006F359A"/>
    <w:rsid w:val="006F3714"/>
    <w:rsid w:val="006F7986"/>
    <w:rsid w:val="00701787"/>
    <w:rsid w:val="0070584A"/>
    <w:rsid w:val="007059F0"/>
    <w:rsid w:val="00707B52"/>
    <w:rsid w:val="007127D1"/>
    <w:rsid w:val="007130C2"/>
    <w:rsid w:val="00716268"/>
    <w:rsid w:val="00717D69"/>
    <w:rsid w:val="00721E6D"/>
    <w:rsid w:val="0072238D"/>
    <w:rsid w:val="00722C19"/>
    <w:rsid w:val="00722E46"/>
    <w:rsid w:val="00723F24"/>
    <w:rsid w:val="00727AA5"/>
    <w:rsid w:val="00727F45"/>
    <w:rsid w:val="00730398"/>
    <w:rsid w:val="00731915"/>
    <w:rsid w:val="00732308"/>
    <w:rsid w:val="007334BB"/>
    <w:rsid w:val="00734335"/>
    <w:rsid w:val="00734E9A"/>
    <w:rsid w:val="00737304"/>
    <w:rsid w:val="00742C29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8543C"/>
    <w:rsid w:val="00791947"/>
    <w:rsid w:val="00792447"/>
    <w:rsid w:val="00794DFA"/>
    <w:rsid w:val="007959C3"/>
    <w:rsid w:val="007966DA"/>
    <w:rsid w:val="00796D8F"/>
    <w:rsid w:val="007A11DB"/>
    <w:rsid w:val="007A3BA2"/>
    <w:rsid w:val="007A74B6"/>
    <w:rsid w:val="007A7E0B"/>
    <w:rsid w:val="007B2AE9"/>
    <w:rsid w:val="007C40B5"/>
    <w:rsid w:val="007D119A"/>
    <w:rsid w:val="007D1414"/>
    <w:rsid w:val="007D307C"/>
    <w:rsid w:val="007D781D"/>
    <w:rsid w:val="007E284F"/>
    <w:rsid w:val="007F107F"/>
    <w:rsid w:val="007F3B5A"/>
    <w:rsid w:val="007F5B6B"/>
    <w:rsid w:val="007F6F91"/>
    <w:rsid w:val="00801964"/>
    <w:rsid w:val="00801E3C"/>
    <w:rsid w:val="008060B5"/>
    <w:rsid w:val="008062F7"/>
    <w:rsid w:val="00806C46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5255A"/>
    <w:rsid w:val="00852E62"/>
    <w:rsid w:val="00853C2F"/>
    <w:rsid w:val="0086103E"/>
    <w:rsid w:val="00861CFE"/>
    <w:rsid w:val="00862650"/>
    <w:rsid w:val="00862881"/>
    <w:rsid w:val="00866486"/>
    <w:rsid w:val="00866821"/>
    <w:rsid w:val="00870319"/>
    <w:rsid w:val="00874307"/>
    <w:rsid w:val="00875FDE"/>
    <w:rsid w:val="0087723A"/>
    <w:rsid w:val="00880490"/>
    <w:rsid w:val="00880B5D"/>
    <w:rsid w:val="0088153A"/>
    <w:rsid w:val="00883A85"/>
    <w:rsid w:val="00884095"/>
    <w:rsid w:val="0088521B"/>
    <w:rsid w:val="00885ECA"/>
    <w:rsid w:val="008861DC"/>
    <w:rsid w:val="008901AF"/>
    <w:rsid w:val="008905B0"/>
    <w:rsid w:val="00890799"/>
    <w:rsid w:val="00891405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23F8"/>
    <w:rsid w:val="008C33DE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F047B"/>
    <w:rsid w:val="008F0FDE"/>
    <w:rsid w:val="008F2834"/>
    <w:rsid w:val="008F682E"/>
    <w:rsid w:val="008F7855"/>
    <w:rsid w:val="009010EA"/>
    <w:rsid w:val="009026A0"/>
    <w:rsid w:val="0090306D"/>
    <w:rsid w:val="009109E3"/>
    <w:rsid w:val="00910FDA"/>
    <w:rsid w:val="00913BD9"/>
    <w:rsid w:val="0092126E"/>
    <w:rsid w:val="0092260C"/>
    <w:rsid w:val="00925F8D"/>
    <w:rsid w:val="00926603"/>
    <w:rsid w:val="00926956"/>
    <w:rsid w:val="00930078"/>
    <w:rsid w:val="009305D0"/>
    <w:rsid w:val="00930A7F"/>
    <w:rsid w:val="00931FB6"/>
    <w:rsid w:val="0093236D"/>
    <w:rsid w:val="00932885"/>
    <w:rsid w:val="009346B1"/>
    <w:rsid w:val="00937824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137"/>
    <w:rsid w:val="00965C47"/>
    <w:rsid w:val="009753E5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2755"/>
    <w:rsid w:val="009A3484"/>
    <w:rsid w:val="009A6A98"/>
    <w:rsid w:val="009B13DF"/>
    <w:rsid w:val="009B3F56"/>
    <w:rsid w:val="009C0F22"/>
    <w:rsid w:val="009C1DB7"/>
    <w:rsid w:val="009C2BA0"/>
    <w:rsid w:val="009C3533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4CCA"/>
    <w:rsid w:val="00A001D0"/>
    <w:rsid w:val="00A00498"/>
    <w:rsid w:val="00A005EA"/>
    <w:rsid w:val="00A04B62"/>
    <w:rsid w:val="00A0515E"/>
    <w:rsid w:val="00A0530F"/>
    <w:rsid w:val="00A07EE7"/>
    <w:rsid w:val="00A13181"/>
    <w:rsid w:val="00A1464C"/>
    <w:rsid w:val="00A15F82"/>
    <w:rsid w:val="00A17D30"/>
    <w:rsid w:val="00A17D3E"/>
    <w:rsid w:val="00A211AF"/>
    <w:rsid w:val="00A221AB"/>
    <w:rsid w:val="00A231AF"/>
    <w:rsid w:val="00A32878"/>
    <w:rsid w:val="00A32A42"/>
    <w:rsid w:val="00A32E15"/>
    <w:rsid w:val="00A331AA"/>
    <w:rsid w:val="00A4099E"/>
    <w:rsid w:val="00A412AD"/>
    <w:rsid w:val="00A479F5"/>
    <w:rsid w:val="00A51C1C"/>
    <w:rsid w:val="00A5665C"/>
    <w:rsid w:val="00A5722C"/>
    <w:rsid w:val="00A57A29"/>
    <w:rsid w:val="00A60525"/>
    <w:rsid w:val="00A648B2"/>
    <w:rsid w:val="00A6598F"/>
    <w:rsid w:val="00A678FE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9179E"/>
    <w:rsid w:val="00A93B04"/>
    <w:rsid w:val="00A95AA1"/>
    <w:rsid w:val="00AA0605"/>
    <w:rsid w:val="00AA23AC"/>
    <w:rsid w:val="00AA2DFC"/>
    <w:rsid w:val="00AA7D5D"/>
    <w:rsid w:val="00AB0836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EE5"/>
    <w:rsid w:val="00B02D02"/>
    <w:rsid w:val="00B035D6"/>
    <w:rsid w:val="00B05AD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31101"/>
    <w:rsid w:val="00B352C6"/>
    <w:rsid w:val="00B41E0A"/>
    <w:rsid w:val="00B4591A"/>
    <w:rsid w:val="00B465B2"/>
    <w:rsid w:val="00B511E9"/>
    <w:rsid w:val="00B5218D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701CF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501C"/>
    <w:rsid w:val="00B8538A"/>
    <w:rsid w:val="00B8581F"/>
    <w:rsid w:val="00B945CA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3AF"/>
    <w:rsid w:val="00BB430C"/>
    <w:rsid w:val="00BB5989"/>
    <w:rsid w:val="00BC0E16"/>
    <w:rsid w:val="00BC5F2E"/>
    <w:rsid w:val="00BC6317"/>
    <w:rsid w:val="00BC6D33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412E"/>
    <w:rsid w:val="00C216E9"/>
    <w:rsid w:val="00C21708"/>
    <w:rsid w:val="00C21718"/>
    <w:rsid w:val="00C22804"/>
    <w:rsid w:val="00C25B8B"/>
    <w:rsid w:val="00C27514"/>
    <w:rsid w:val="00C276FA"/>
    <w:rsid w:val="00C33195"/>
    <w:rsid w:val="00C33300"/>
    <w:rsid w:val="00C34BD8"/>
    <w:rsid w:val="00C36C83"/>
    <w:rsid w:val="00C410C7"/>
    <w:rsid w:val="00C41EFF"/>
    <w:rsid w:val="00C42EB1"/>
    <w:rsid w:val="00C43A46"/>
    <w:rsid w:val="00C51C79"/>
    <w:rsid w:val="00C60A9F"/>
    <w:rsid w:val="00C635B5"/>
    <w:rsid w:val="00C65993"/>
    <w:rsid w:val="00C66A77"/>
    <w:rsid w:val="00C6766F"/>
    <w:rsid w:val="00C70481"/>
    <w:rsid w:val="00C736DD"/>
    <w:rsid w:val="00C73B3F"/>
    <w:rsid w:val="00C844A9"/>
    <w:rsid w:val="00C84757"/>
    <w:rsid w:val="00C84BB2"/>
    <w:rsid w:val="00C87913"/>
    <w:rsid w:val="00C9048B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22FA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60FF"/>
    <w:rsid w:val="00D00D4B"/>
    <w:rsid w:val="00D046AE"/>
    <w:rsid w:val="00D05093"/>
    <w:rsid w:val="00D111CB"/>
    <w:rsid w:val="00D1215F"/>
    <w:rsid w:val="00D14D73"/>
    <w:rsid w:val="00D16D67"/>
    <w:rsid w:val="00D21526"/>
    <w:rsid w:val="00D24FD9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7BD9"/>
    <w:rsid w:val="00D5258D"/>
    <w:rsid w:val="00D5259A"/>
    <w:rsid w:val="00D54152"/>
    <w:rsid w:val="00D55DF5"/>
    <w:rsid w:val="00D5669A"/>
    <w:rsid w:val="00D56C6D"/>
    <w:rsid w:val="00D57C21"/>
    <w:rsid w:val="00D626BD"/>
    <w:rsid w:val="00D64EFE"/>
    <w:rsid w:val="00D719AB"/>
    <w:rsid w:val="00D719CD"/>
    <w:rsid w:val="00D82EFE"/>
    <w:rsid w:val="00D901F3"/>
    <w:rsid w:val="00D91551"/>
    <w:rsid w:val="00D921F5"/>
    <w:rsid w:val="00D9343B"/>
    <w:rsid w:val="00D961C7"/>
    <w:rsid w:val="00DA5087"/>
    <w:rsid w:val="00DA7A63"/>
    <w:rsid w:val="00DB0F03"/>
    <w:rsid w:val="00DB147E"/>
    <w:rsid w:val="00DB3656"/>
    <w:rsid w:val="00DB6286"/>
    <w:rsid w:val="00DB67A0"/>
    <w:rsid w:val="00DB7BE7"/>
    <w:rsid w:val="00DC0919"/>
    <w:rsid w:val="00DC21F5"/>
    <w:rsid w:val="00DC30D5"/>
    <w:rsid w:val="00DC359A"/>
    <w:rsid w:val="00DC5623"/>
    <w:rsid w:val="00DC572D"/>
    <w:rsid w:val="00DD02F8"/>
    <w:rsid w:val="00DD448D"/>
    <w:rsid w:val="00DD6E5A"/>
    <w:rsid w:val="00DE0D60"/>
    <w:rsid w:val="00DE173A"/>
    <w:rsid w:val="00DE4184"/>
    <w:rsid w:val="00DE4E39"/>
    <w:rsid w:val="00DE542E"/>
    <w:rsid w:val="00DF070F"/>
    <w:rsid w:val="00DF5E03"/>
    <w:rsid w:val="00DF70A6"/>
    <w:rsid w:val="00E00A36"/>
    <w:rsid w:val="00E00D3C"/>
    <w:rsid w:val="00E00F4A"/>
    <w:rsid w:val="00E078D6"/>
    <w:rsid w:val="00E07F24"/>
    <w:rsid w:val="00E10CBE"/>
    <w:rsid w:val="00E12595"/>
    <w:rsid w:val="00E207C2"/>
    <w:rsid w:val="00E211A2"/>
    <w:rsid w:val="00E23805"/>
    <w:rsid w:val="00E25D54"/>
    <w:rsid w:val="00E307BA"/>
    <w:rsid w:val="00E3180A"/>
    <w:rsid w:val="00E35F8E"/>
    <w:rsid w:val="00E37747"/>
    <w:rsid w:val="00E37A1E"/>
    <w:rsid w:val="00E40D0F"/>
    <w:rsid w:val="00E425AB"/>
    <w:rsid w:val="00E428BB"/>
    <w:rsid w:val="00E431B5"/>
    <w:rsid w:val="00E44E5C"/>
    <w:rsid w:val="00E45244"/>
    <w:rsid w:val="00E47876"/>
    <w:rsid w:val="00E52F3C"/>
    <w:rsid w:val="00E53175"/>
    <w:rsid w:val="00E53381"/>
    <w:rsid w:val="00E54998"/>
    <w:rsid w:val="00E5504A"/>
    <w:rsid w:val="00E56797"/>
    <w:rsid w:val="00E60A7B"/>
    <w:rsid w:val="00E640B5"/>
    <w:rsid w:val="00E64F09"/>
    <w:rsid w:val="00E656EF"/>
    <w:rsid w:val="00E662D6"/>
    <w:rsid w:val="00E67D3D"/>
    <w:rsid w:val="00E704E8"/>
    <w:rsid w:val="00E71ABB"/>
    <w:rsid w:val="00E72532"/>
    <w:rsid w:val="00E72716"/>
    <w:rsid w:val="00E72876"/>
    <w:rsid w:val="00E73010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6D62"/>
    <w:rsid w:val="00E87DE7"/>
    <w:rsid w:val="00E9398E"/>
    <w:rsid w:val="00E94753"/>
    <w:rsid w:val="00E97002"/>
    <w:rsid w:val="00EA3282"/>
    <w:rsid w:val="00EB151F"/>
    <w:rsid w:val="00EB1B4E"/>
    <w:rsid w:val="00EB5188"/>
    <w:rsid w:val="00EB74AB"/>
    <w:rsid w:val="00EC0AAF"/>
    <w:rsid w:val="00EC3B36"/>
    <w:rsid w:val="00EC5607"/>
    <w:rsid w:val="00EC66D7"/>
    <w:rsid w:val="00EC6E4C"/>
    <w:rsid w:val="00EC7CB8"/>
    <w:rsid w:val="00ED029C"/>
    <w:rsid w:val="00ED09CE"/>
    <w:rsid w:val="00ED11B2"/>
    <w:rsid w:val="00ED2BF6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5A5E"/>
    <w:rsid w:val="00F15E35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7B74"/>
    <w:rsid w:val="00F8422C"/>
    <w:rsid w:val="00F85FF3"/>
    <w:rsid w:val="00F87C62"/>
    <w:rsid w:val="00F9045C"/>
    <w:rsid w:val="00F92FE8"/>
    <w:rsid w:val="00F931C4"/>
    <w:rsid w:val="00F957C0"/>
    <w:rsid w:val="00F96610"/>
    <w:rsid w:val="00F971B5"/>
    <w:rsid w:val="00FA139F"/>
    <w:rsid w:val="00FA1532"/>
    <w:rsid w:val="00FA3955"/>
    <w:rsid w:val="00FA40D5"/>
    <w:rsid w:val="00FA64F8"/>
    <w:rsid w:val="00FA67A9"/>
    <w:rsid w:val="00FB0C0E"/>
    <w:rsid w:val="00FB3621"/>
    <w:rsid w:val="00FB5B5F"/>
    <w:rsid w:val="00FC0AFA"/>
    <w:rsid w:val="00FC10C5"/>
    <w:rsid w:val="00FC169C"/>
    <w:rsid w:val="00FC3E3D"/>
    <w:rsid w:val="00FC5868"/>
    <w:rsid w:val="00FC6A78"/>
    <w:rsid w:val="00FD01AD"/>
    <w:rsid w:val="00FD074C"/>
    <w:rsid w:val="00FD106D"/>
    <w:rsid w:val="00FD1804"/>
    <w:rsid w:val="00FD21D0"/>
    <w:rsid w:val="00FD2EB9"/>
    <w:rsid w:val="00FD4959"/>
    <w:rsid w:val="00FE040F"/>
    <w:rsid w:val="00FE10B2"/>
    <w:rsid w:val="00FE2C9B"/>
    <w:rsid w:val="00FE5002"/>
    <w:rsid w:val="00FE5DA7"/>
    <w:rsid w:val="00FE6F89"/>
    <w:rsid w:val="00FF03E5"/>
    <w:rsid w:val="00FF1FB4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96A5-87BF-478B-BA88-33C4B6D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</cp:lastModifiedBy>
  <cp:revision>43</cp:revision>
  <cp:lastPrinted>2020-06-08T02:35:00Z</cp:lastPrinted>
  <dcterms:created xsi:type="dcterms:W3CDTF">2020-10-05T02:31:00Z</dcterms:created>
  <dcterms:modified xsi:type="dcterms:W3CDTF">2020-12-07T02:46:00Z</dcterms:modified>
</cp:coreProperties>
</file>